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F6F8" w14:textId="29FBFEEB" w:rsidR="00782629" w:rsidRDefault="00782629" w:rsidP="00782629">
      <w:pPr>
        <w:jc w:val="right"/>
      </w:pPr>
      <w:r>
        <w:t xml:space="preserve">Nordhorn, </w:t>
      </w:r>
      <w:r w:rsidR="002F434B">
        <w:t>Mai</w:t>
      </w:r>
      <w:r w:rsidR="00585E16">
        <w:t xml:space="preserve"> 2</w:t>
      </w:r>
      <w:r w:rsidR="00B4384F">
        <w:t>02</w:t>
      </w:r>
      <w:r w:rsidR="002F434B">
        <w:t>6</w:t>
      </w:r>
    </w:p>
    <w:p w14:paraId="00B07040" w14:textId="77777777" w:rsidR="009E4B31" w:rsidRPr="00BE6189" w:rsidRDefault="00D93D00" w:rsidP="00D93D00">
      <w:pPr>
        <w:pStyle w:val="KeinLeerraum"/>
        <w:rPr>
          <w:b/>
          <w:sz w:val="28"/>
          <w:szCs w:val="28"/>
          <w:u w:val="single"/>
        </w:rPr>
      </w:pPr>
      <w:r w:rsidRPr="00BE6189">
        <w:rPr>
          <w:b/>
          <w:sz w:val="28"/>
          <w:szCs w:val="28"/>
          <w:u w:val="single"/>
        </w:rPr>
        <w:t>Ganztag</w:t>
      </w:r>
    </w:p>
    <w:p w14:paraId="0BCEE6CC" w14:textId="77777777" w:rsidR="00D93D00" w:rsidRDefault="00D93D00" w:rsidP="00D93D00">
      <w:pPr>
        <w:pStyle w:val="KeinLeerraum"/>
      </w:pPr>
    </w:p>
    <w:p w14:paraId="1B78E5A6" w14:textId="59D11FB4" w:rsidR="00D93D00" w:rsidRPr="00BE6189" w:rsidRDefault="00D93D00" w:rsidP="00D93D00">
      <w:pPr>
        <w:pStyle w:val="KeinLeerraum"/>
        <w:rPr>
          <w:b/>
          <w:sz w:val="24"/>
          <w:szCs w:val="24"/>
          <w:u w:val="single"/>
        </w:rPr>
      </w:pPr>
      <w:r w:rsidRPr="00BE6189">
        <w:rPr>
          <w:b/>
          <w:sz w:val="24"/>
          <w:szCs w:val="24"/>
          <w:u w:val="single"/>
        </w:rPr>
        <w:t>Klasse 1</w:t>
      </w:r>
    </w:p>
    <w:p w14:paraId="080EBF80" w14:textId="77777777" w:rsidR="00D93D00" w:rsidRDefault="00D93D00" w:rsidP="00D93D00">
      <w:pPr>
        <w:pStyle w:val="KeinLeerraum"/>
      </w:pPr>
    </w:p>
    <w:p w14:paraId="38D55772" w14:textId="77777777"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Unterricht</w:t>
      </w:r>
    </w:p>
    <w:p w14:paraId="6B888C9C" w14:textId="77777777" w:rsidR="00D93D00" w:rsidRDefault="00D93D00" w:rsidP="00D93D00">
      <w:pPr>
        <w:pStyle w:val="KeinLeerraum"/>
      </w:pPr>
    </w:p>
    <w:p w14:paraId="129CEE56" w14:textId="63BD685B" w:rsidR="002F434B" w:rsidRDefault="00D93D00" w:rsidP="00D93D00">
      <w:pPr>
        <w:pStyle w:val="KeinLeerraum"/>
      </w:pPr>
      <w:r>
        <w:t>Montag</w:t>
      </w:r>
      <w:r w:rsidR="002F434B">
        <w:t xml:space="preserve"> 7:35 Uhr – 12.25 Uhr</w:t>
      </w:r>
    </w:p>
    <w:p w14:paraId="3EF25D29" w14:textId="1AC3D67E" w:rsidR="002F434B" w:rsidRDefault="002F434B" w:rsidP="002F434B">
      <w:pPr>
        <w:pStyle w:val="KeinLeerraum"/>
      </w:pPr>
      <w:r>
        <w:t>Dienstag von 7:35</w:t>
      </w:r>
      <w:r>
        <w:t xml:space="preserve"> Uhr</w:t>
      </w:r>
      <w:r>
        <w:t xml:space="preserve"> bis 13:15 Uhr</w:t>
      </w:r>
    </w:p>
    <w:p w14:paraId="70873D3F" w14:textId="44F47903" w:rsidR="00D93D00" w:rsidRDefault="00D93D00" w:rsidP="00D93D00">
      <w:pPr>
        <w:pStyle w:val="KeinLeerraum"/>
      </w:pPr>
      <w:r>
        <w:t>Mittwoch, Donnerstag, Freitag von 7:</w:t>
      </w:r>
      <w:r w:rsidR="002F434B">
        <w:t>35 Uhr</w:t>
      </w:r>
      <w:r>
        <w:t xml:space="preserve"> – 11:25 Uhr</w:t>
      </w:r>
    </w:p>
    <w:p w14:paraId="7A74CA46" w14:textId="77777777" w:rsidR="00D93D00" w:rsidRDefault="00D93D00" w:rsidP="00D93D00">
      <w:pPr>
        <w:pStyle w:val="KeinLeerraum"/>
      </w:pPr>
    </w:p>
    <w:p w14:paraId="6D80DCDB" w14:textId="77777777"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Randstunde</w:t>
      </w:r>
    </w:p>
    <w:p w14:paraId="28EBA380" w14:textId="77777777" w:rsidR="002F434B" w:rsidRDefault="002F434B" w:rsidP="00D93D00">
      <w:pPr>
        <w:pStyle w:val="KeinLeerraum"/>
      </w:pPr>
    </w:p>
    <w:p w14:paraId="08D52EEF" w14:textId="72EC3CB7" w:rsidR="00D93D00" w:rsidRDefault="00D93D00" w:rsidP="00D93D00">
      <w:pPr>
        <w:pStyle w:val="KeinLeerraum"/>
      </w:pPr>
      <w:r>
        <w:t>Mittwoch, Donnerstag, Freitag bis 12:25 Uhr</w:t>
      </w:r>
    </w:p>
    <w:p w14:paraId="757645E9" w14:textId="77777777" w:rsidR="00D93D00" w:rsidRDefault="00D93D00" w:rsidP="00D93D00">
      <w:pPr>
        <w:pStyle w:val="KeinLeerraum"/>
      </w:pPr>
    </w:p>
    <w:p w14:paraId="5564F999" w14:textId="77777777" w:rsidR="009E4B31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danach</w:t>
      </w:r>
    </w:p>
    <w:p w14:paraId="1DC84976" w14:textId="77777777" w:rsidR="009E4B31" w:rsidRPr="002F6DCB" w:rsidRDefault="009E4B31" w:rsidP="00D93D00">
      <w:pPr>
        <w:pStyle w:val="KeinLeerraum"/>
      </w:pPr>
    </w:p>
    <w:p w14:paraId="27B6F668" w14:textId="77777777" w:rsidR="003414A7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Ganztag</w:t>
      </w:r>
    </w:p>
    <w:p w14:paraId="3117B2A6" w14:textId="77777777" w:rsidR="00D93D00" w:rsidRDefault="00D93D00" w:rsidP="00D93D00">
      <w:pPr>
        <w:pStyle w:val="KeinLeerraum"/>
      </w:pPr>
    </w:p>
    <w:p w14:paraId="752D4CFD" w14:textId="5E659062" w:rsidR="00D93D00" w:rsidRDefault="00D93D00" w:rsidP="00D93D00">
      <w:pPr>
        <w:pStyle w:val="KeinLeerraum"/>
      </w:pPr>
      <w:r>
        <w:t xml:space="preserve">Montag – </w:t>
      </w:r>
      <w:r w:rsidR="002F434B">
        <w:t>Freitag</w:t>
      </w:r>
      <w:r>
        <w:t xml:space="preserve"> bis </w:t>
      </w:r>
      <w:r w:rsidR="002F434B">
        <w:t xml:space="preserve">14.:30 Uhr oder </w:t>
      </w:r>
      <w:r>
        <w:t>1</w:t>
      </w:r>
      <w:r w:rsidR="002F434B">
        <w:t>5</w:t>
      </w:r>
      <w:r>
        <w:t>:30 Uhr</w:t>
      </w:r>
    </w:p>
    <w:p w14:paraId="65EF7913" w14:textId="77777777" w:rsidR="00BE6189" w:rsidRDefault="00BE6189" w:rsidP="00D93D00">
      <w:pPr>
        <w:pStyle w:val="KeinLeerraum"/>
      </w:pPr>
    </w:p>
    <w:p w14:paraId="2F04AEC9" w14:textId="77777777" w:rsidR="00BE6189" w:rsidRDefault="00BE6189" w:rsidP="00D93D00">
      <w:pPr>
        <w:pStyle w:val="KeinLeerraum"/>
      </w:pPr>
    </w:p>
    <w:p w14:paraId="61B22989" w14:textId="77777777" w:rsidR="00D93D00" w:rsidRDefault="00BE6189" w:rsidP="00D93D00">
      <w:pPr>
        <w:pStyle w:val="KeinLeerraum"/>
      </w:pPr>
      <w:r>
        <w:t>Da das Essen am Mittwoch erst um 13:15 Uhr stattfindet, können Kinder der Klasse 1 und 2 auch bis 1</w:t>
      </w:r>
      <w:r w:rsidR="00BE7747">
        <w:t>3</w:t>
      </w:r>
      <w:r>
        <w:t>:15 Uhr betreut werden.</w:t>
      </w:r>
    </w:p>
    <w:p w14:paraId="0AF068C8" w14:textId="77777777" w:rsidR="00BE6189" w:rsidRDefault="00BE6189" w:rsidP="00D93D00">
      <w:pPr>
        <w:pStyle w:val="KeinLeerraum"/>
      </w:pPr>
    </w:p>
    <w:p w14:paraId="43F0655F" w14:textId="77777777" w:rsidR="00BE6189" w:rsidRDefault="00BE6189" w:rsidP="00D93D00">
      <w:pPr>
        <w:pStyle w:val="KeinLeerraum"/>
      </w:pPr>
    </w:p>
    <w:p w14:paraId="5DEDCB8A" w14:textId="75CBCA1F" w:rsidR="002F434B" w:rsidRPr="00BE6189" w:rsidRDefault="002F434B" w:rsidP="002F434B">
      <w:pPr>
        <w:pStyle w:val="KeinLeerraum"/>
        <w:rPr>
          <w:b/>
          <w:sz w:val="24"/>
          <w:szCs w:val="24"/>
          <w:u w:val="single"/>
        </w:rPr>
      </w:pPr>
      <w:r w:rsidRPr="00BE6189">
        <w:rPr>
          <w:b/>
          <w:sz w:val="24"/>
          <w:szCs w:val="24"/>
          <w:u w:val="single"/>
        </w:rPr>
        <w:t>Klasse 2</w:t>
      </w:r>
    </w:p>
    <w:p w14:paraId="06A65A02" w14:textId="77777777" w:rsidR="002F434B" w:rsidRDefault="002F434B" w:rsidP="002F434B">
      <w:pPr>
        <w:pStyle w:val="KeinLeerraum"/>
      </w:pPr>
    </w:p>
    <w:p w14:paraId="36D7AF48" w14:textId="77777777" w:rsidR="002F434B" w:rsidRPr="00BE6189" w:rsidRDefault="002F434B" w:rsidP="002F434B">
      <w:pPr>
        <w:pStyle w:val="KeinLeerraum"/>
        <w:rPr>
          <w:b/>
        </w:rPr>
      </w:pPr>
      <w:r w:rsidRPr="00BE6189">
        <w:rPr>
          <w:b/>
        </w:rPr>
        <w:t>Unterricht</w:t>
      </w:r>
    </w:p>
    <w:p w14:paraId="0B6C2B9C" w14:textId="77777777" w:rsidR="002F434B" w:rsidRDefault="002F434B" w:rsidP="002F434B">
      <w:pPr>
        <w:pStyle w:val="KeinLeerraum"/>
      </w:pPr>
    </w:p>
    <w:p w14:paraId="4FD1B9F7" w14:textId="32D6001D" w:rsidR="002F434B" w:rsidRDefault="002F434B" w:rsidP="002F434B">
      <w:pPr>
        <w:pStyle w:val="KeinLeerraum"/>
      </w:pPr>
      <w:r>
        <w:t xml:space="preserve">Montag </w:t>
      </w:r>
      <w:r>
        <w:t xml:space="preserve">und Freitag von </w:t>
      </w:r>
      <w:r>
        <w:t>7:35 Uhr – 1</w:t>
      </w:r>
      <w:r>
        <w:t>1</w:t>
      </w:r>
      <w:r>
        <w:t>.25 Uhr</w:t>
      </w:r>
    </w:p>
    <w:p w14:paraId="3BD81EB5" w14:textId="77777777" w:rsidR="002F434B" w:rsidRDefault="002F434B" w:rsidP="002F434B">
      <w:pPr>
        <w:pStyle w:val="KeinLeerraum"/>
      </w:pPr>
      <w:r>
        <w:t>Dienstag von 7:35 Uhr bis 13:15 Uhr</w:t>
      </w:r>
    </w:p>
    <w:p w14:paraId="6D1EE7C2" w14:textId="56C23284" w:rsidR="002F434B" w:rsidRDefault="002F434B" w:rsidP="002F434B">
      <w:pPr>
        <w:pStyle w:val="KeinLeerraum"/>
      </w:pPr>
      <w:r>
        <w:t>Mittwoch, Donnerstag, von 7:35 Uhr – 1</w:t>
      </w:r>
      <w:r>
        <w:t>2</w:t>
      </w:r>
      <w:r>
        <w:t>:25 Uhr</w:t>
      </w:r>
    </w:p>
    <w:p w14:paraId="55ADEDCB" w14:textId="77777777" w:rsidR="002F434B" w:rsidRDefault="002F434B" w:rsidP="002F434B">
      <w:pPr>
        <w:pStyle w:val="KeinLeerraum"/>
      </w:pPr>
    </w:p>
    <w:p w14:paraId="0C886961" w14:textId="77777777" w:rsidR="002F434B" w:rsidRPr="00BE6189" w:rsidRDefault="002F434B" w:rsidP="002F434B">
      <w:pPr>
        <w:pStyle w:val="KeinLeerraum"/>
        <w:rPr>
          <w:b/>
        </w:rPr>
      </w:pPr>
      <w:r w:rsidRPr="00BE6189">
        <w:rPr>
          <w:b/>
        </w:rPr>
        <w:t>Randstunde</w:t>
      </w:r>
    </w:p>
    <w:p w14:paraId="683F5F8A" w14:textId="77777777" w:rsidR="002F434B" w:rsidRDefault="002F434B" w:rsidP="002F434B">
      <w:pPr>
        <w:pStyle w:val="KeinLeerraum"/>
      </w:pPr>
    </w:p>
    <w:p w14:paraId="62411EE7" w14:textId="6AD79BCC" w:rsidR="002F434B" w:rsidRDefault="002F434B" w:rsidP="002F434B">
      <w:pPr>
        <w:pStyle w:val="KeinLeerraum"/>
      </w:pPr>
      <w:r>
        <w:t>M</w:t>
      </w:r>
      <w:r>
        <w:t>ontag und</w:t>
      </w:r>
      <w:r>
        <w:t xml:space="preserve"> Freitag bis 12:25 Uhr</w:t>
      </w:r>
    </w:p>
    <w:p w14:paraId="774B61BA" w14:textId="77777777" w:rsidR="002F434B" w:rsidRDefault="002F434B" w:rsidP="002F434B">
      <w:pPr>
        <w:pStyle w:val="KeinLeerraum"/>
      </w:pPr>
    </w:p>
    <w:p w14:paraId="21F1064C" w14:textId="77777777" w:rsidR="002F434B" w:rsidRPr="00BE6189" w:rsidRDefault="002F434B" w:rsidP="002F434B">
      <w:pPr>
        <w:pStyle w:val="KeinLeerraum"/>
        <w:rPr>
          <w:b/>
        </w:rPr>
      </w:pPr>
      <w:r w:rsidRPr="00BE6189">
        <w:rPr>
          <w:b/>
        </w:rPr>
        <w:t>danach</w:t>
      </w:r>
    </w:p>
    <w:p w14:paraId="368B507A" w14:textId="77777777" w:rsidR="002F434B" w:rsidRPr="002F6DCB" w:rsidRDefault="002F434B" w:rsidP="002F434B">
      <w:pPr>
        <w:pStyle w:val="KeinLeerraum"/>
      </w:pPr>
    </w:p>
    <w:p w14:paraId="199B1B02" w14:textId="77777777" w:rsidR="002F434B" w:rsidRPr="00BE6189" w:rsidRDefault="002F434B" w:rsidP="002F434B">
      <w:pPr>
        <w:pStyle w:val="KeinLeerraum"/>
        <w:rPr>
          <w:b/>
        </w:rPr>
      </w:pPr>
      <w:r w:rsidRPr="00BE6189">
        <w:rPr>
          <w:b/>
        </w:rPr>
        <w:t>Ganztag</w:t>
      </w:r>
    </w:p>
    <w:p w14:paraId="6E67E887" w14:textId="77777777" w:rsidR="002F434B" w:rsidRDefault="002F434B" w:rsidP="002F434B">
      <w:pPr>
        <w:pStyle w:val="KeinLeerraum"/>
      </w:pPr>
    </w:p>
    <w:p w14:paraId="5E136FBF" w14:textId="11FCE707" w:rsidR="002F434B" w:rsidRDefault="002F434B" w:rsidP="002F434B">
      <w:pPr>
        <w:pStyle w:val="KeinLeerraum"/>
      </w:pPr>
      <w:r>
        <w:t xml:space="preserve">Montag – </w:t>
      </w:r>
      <w:r w:rsidR="00C11706">
        <w:t>Donnerstag</w:t>
      </w:r>
      <w:r>
        <w:t xml:space="preserve"> bis 1</w:t>
      </w:r>
      <w:r w:rsidR="00C11706">
        <w:t>4.30</w:t>
      </w:r>
      <w:r>
        <w:t xml:space="preserve"> Uhr</w:t>
      </w:r>
    </w:p>
    <w:p w14:paraId="2AB2CC27" w14:textId="77777777" w:rsidR="002F434B" w:rsidRDefault="002F434B" w:rsidP="002F434B">
      <w:pPr>
        <w:pStyle w:val="KeinLeerraum"/>
      </w:pPr>
    </w:p>
    <w:p w14:paraId="284EBEE0" w14:textId="77777777" w:rsidR="002F434B" w:rsidRDefault="002F434B" w:rsidP="002F434B">
      <w:pPr>
        <w:pStyle w:val="KeinLeerraum"/>
      </w:pPr>
      <w:r>
        <w:t>Da das Essen am Mittwoch erst um 13:15 Uhr stattfindet, können Kinder der Klasse 1 und 2 auch bis 13:15 Uhr betreut werden.</w:t>
      </w:r>
    </w:p>
    <w:p w14:paraId="6FFD4E85" w14:textId="77777777" w:rsidR="002F434B" w:rsidRDefault="002F434B" w:rsidP="002F434B">
      <w:pPr>
        <w:pStyle w:val="KeinLeerraum"/>
      </w:pPr>
    </w:p>
    <w:p w14:paraId="05BA7A2D" w14:textId="77777777" w:rsidR="002F434B" w:rsidRDefault="002F434B" w:rsidP="00D93D00">
      <w:pPr>
        <w:pStyle w:val="KeinLeerraum"/>
      </w:pPr>
    </w:p>
    <w:p w14:paraId="180061FF" w14:textId="77777777" w:rsidR="002F434B" w:rsidRDefault="002F434B" w:rsidP="00D93D00">
      <w:pPr>
        <w:pStyle w:val="KeinLeerraum"/>
        <w:rPr>
          <w:b/>
          <w:sz w:val="24"/>
          <w:szCs w:val="24"/>
          <w:u w:val="single"/>
        </w:rPr>
      </w:pPr>
    </w:p>
    <w:p w14:paraId="0A57D3A9" w14:textId="77777777" w:rsidR="002F434B" w:rsidRDefault="002F434B" w:rsidP="00D93D00">
      <w:pPr>
        <w:pStyle w:val="KeinLeerraum"/>
        <w:rPr>
          <w:b/>
          <w:sz w:val="24"/>
          <w:szCs w:val="24"/>
          <w:u w:val="single"/>
        </w:rPr>
      </w:pPr>
    </w:p>
    <w:p w14:paraId="6991F879" w14:textId="77777777" w:rsidR="00C11706" w:rsidRDefault="00C11706" w:rsidP="00D93D00">
      <w:pPr>
        <w:pStyle w:val="KeinLeerraum"/>
        <w:rPr>
          <w:b/>
          <w:sz w:val="24"/>
          <w:szCs w:val="24"/>
          <w:u w:val="single"/>
        </w:rPr>
      </w:pPr>
    </w:p>
    <w:p w14:paraId="786DC77F" w14:textId="61BC2803" w:rsidR="00D93D00" w:rsidRPr="00BE6189" w:rsidRDefault="00D93D00" w:rsidP="00D93D00">
      <w:pPr>
        <w:pStyle w:val="KeinLeerraum"/>
        <w:rPr>
          <w:b/>
          <w:sz w:val="24"/>
          <w:szCs w:val="24"/>
          <w:u w:val="single"/>
        </w:rPr>
      </w:pPr>
      <w:r w:rsidRPr="00BE6189">
        <w:rPr>
          <w:b/>
          <w:sz w:val="24"/>
          <w:szCs w:val="24"/>
          <w:u w:val="single"/>
        </w:rPr>
        <w:lastRenderedPageBreak/>
        <w:t>Klasse 3 und 4</w:t>
      </w:r>
    </w:p>
    <w:p w14:paraId="268B591C" w14:textId="77777777" w:rsidR="00D93D00" w:rsidRDefault="00D93D00" w:rsidP="00D93D00">
      <w:pPr>
        <w:pStyle w:val="KeinLeerraum"/>
      </w:pPr>
    </w:p>
    <w:p w14:paraId="4AE65852" w14:textId="77777777"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Unterricht</w:t>
      </w:r>
    </w:p>
    <w:p w14:paraId="01D710C5" w14:textId="77777777" w:rsidR="00D93D00" w:rsidRDefault="00D93D00" w:rsidP="00D93D00">
      <w:pPr>
        <w:pStyle w:val="KeinLeerraum"/>
      </w:pPr>
    </w:p>
    <w:p w14:paraId="32AAF3EA" w14:textId="07EA12A9" w:rsidR="00D93D00" w:rsidRDefault="00D93D00" w:rsidP="00D93D00">
      <w:pPr>
        <w:pStyle w:val="KeinLeerraum"/>
      </w:pPr>
      <w:r>
        <w:t>Montag, Donnerstag, Freitag von 7:</w:t>
      </w:r>
      <w:r w:rsidR="002F434B">
        <w:t>35</w:t>
      </w:r>
      <w:r>
        <w:t xml:space="preserve"> – 12:25 Uhr</w:t>
      </w:r>
    </w:p>
    <w:p w14:paraId="635C2123" w14:textId="77777777" w:rsidR="00D93D00" w:rsidRDefault="00D93D00" w:rsidP="00D93D00">
      <w:pPr>
        <w:pStyle w:val="KeinLeerraum"/>
      </w:pPr>
      <w:r>
        <w:t>Dienstag, Mittwoch von 7:40 – 13:15 Uhr</w:t>
      </w:r>
    </w:p>
    <w:p w14:paraId="60703758" w14:textId="77777777" w:rsidR="00D93D00" w:rsidRDefault="00D93D00" w:rsidP="00D93D00">
      <w:pPr>
        <w:pStyle w:val="KeinLeerraum"/>
      </w:pPr>
    </w:p>
    <w:p w14:paraId="4C081FEE" w14:textId="77777777"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danach</w:t>
      </w:r>
    </w:p>
    <w:p w14:paraId="6EBDDC0D" w14:textId="77777777" w:rsidR="00D93D00" w:rsidRDefault="00D93D00" w:rsidP="00D93D00">
      <w:pPr>
        <w:pStyle w:val="KeinLeerraum"/>
      </w:pPr>
    </w:p>
    <w:p w14:paraId="04AFE2D3" w14:textId="77777777"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Ganztag</w:t>
      </w:r>
    </w:p>
    <w:p w14:paraId="6A9D751E" w14:textId="77777777" w:rsidR="00D93D00" w:rsidRDefault="00D93D00" w:rsidP="00D93D00">
      <w:pPr>
        <w:pStyle w:val="KeinLeerraum"/>
      </w:pPr>
    </w:p>
    <w:p w14:paraId="35A2F024" w14:textId="04DDE852" w:rsidR="00D93D00" w:rsidRDefault="00D93D00" w:rsidP="00D93D00">
      <w:pPr>
        <w:pStyle w:val="KeinLeerraum"/>
      </w:pPr>
      <w:r>
        <w:t xml:space="preserve">Montag – </w:t>
      </w:r>
      <w:r w:rsidR="00C11706">
        <w:t>Donnerstag</w:t>
      </w:r>
      <w:r>
        <w:t xml:space="preserve"> bis 14:30 Uhr</w:t>
      </w:r>
    </w:p>
    <w:p w14:paraId="46E372AA" w14:textId="77777777" w:rsidR="00D93D00" w:rsidRDefault="00D93D00" w:rsidP="00D93D00">
      <w:pPr>
        <w:pStyle w:val="KeinLeerraum"/>
      </w:pPr>
    </w:p>
    <w:p w14:paraId="1EB2B894" w14:textId="77777777" w:rsidR="009852C0" w:rsidRDefault="00D93D00" w:rsidP="00D93D00">
      <w:pPr>
        <w:pStyle w:val="KeinLeerraum"/>
      </w:pPr>
      <w:r>
        <w:t xml:space="preserve">Ganztag: </w:t>
      </w:r>
      <w:r>
        <w:tab/>
        <w:t>Mittagessen kalt oder warm</w:t>
      </w:r>
    </w:p>
    <w:p w14:paraId="495FD0EB" w14:textId="77777777" w:rsidR="00D93D00" w:rsidRDefault="00D93D00" w:rsidP="00D93D00">
      <w:pPr>
        <w:pStyle w:val="KeinLeerraum"/>
      </w:pPr>
      <w:r>
        <w:tab/>
      </w:r>
      <w:r>
        <w:tab/>
        <w:t>Hausaufgabenbetreuung</w:t>
      </w:r>
    </w:p>
    <w:p w14:paraId="7BDEA853" w14:textId="77777777" w:rsidR="00D93D00" w:rsidRDefault="00D93D00" w:rsidP="00D93D00">
      <w:pPr>
        <w:pStyle w:val="KeinLeerraum"/>
      </w:pPr>
      <w:r>
        <w:tab/>
      </w:r>
      <w:r>
        <w:tab/>
        <w:t>Spielen</w:t>
      </w:r>
    </w:p>
    <w:p w14:paraId="27EC7A01" w14:textId="77777777" w:rsidR="00BE6189" w:rsidRDefault="00BE6189" w:rsidP="009852C0">
      <w:pPr>
        <w:rPr>
          <w:rFonts w:ascii="Arial" w:hAnsi="Arial" w:cs="Arial"/>
        </w:rPr>
      </w:pPr>
    </w:p>
    <w:p w14:paraId="361149F6" w14:textId="77777777" w:rsidR="009852C0" w:rsidRDefault="00D93D00" w:rsidP="009852C0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46EF2" wp14:editId="5920FACD">
                <wp:simplePos x="0" y="0"/>
                <wp:positionH relativeFrom="margin">
                  <wp:posOffset>-114935</wp:posOffset>
                </wp:positionH>
                <wp:positionV relativeFrom="paragraph">
                  <wp:posOffset>354330</wp:posOffset>
                </wp:positionV>
                <wp:extent cx="5745480" cy="1404620"/>
                <wp:effectExtent l="0" t="0" r="26670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CED1" w14:textId="77777777" w:rsidR="009E4B31" w:rsidRPr="009E4B31" w:rsidRDefault="009E4B31" w:rsidP="009E4B31">
                            <w:pPr>
                              <w:pStyle w:val="KeinLeerraum"/>
                              <w:rPr>
                                <w:b/>
                                <w:u w:val="single"/>
                              </w:rPr>
                            </w:pPr>
                            <w:r w:rsidRPr="009E4B31">
                              <w:rPr>
                                <w:b/>
                                <w:u w:val="single"/>
                              </w:rPr>
                              <w:t>Wichtig zu wissen:</w:t>
                            </w:r>
                          </w:p>
                          <w:p w14:paraId="751012D8" w14:textId="77777777" w:rsidR="009E4B31" w:rsidRPr="009E4B31" w:rsidRDefault="009E4B31" w:rsidP="009E4B31">
                            <w:pPr>
                              <w:pStyle w:val="KeinLeerraum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AFF065" w14:textId="77777777" w:rsidR="009E4B31" w:rsidRPr="009E4B31" w:rsidRDefault="009E4B31" w:rsidP="009E4B31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9E4B31">
                              <w:rPr>
                                <w:b/>
                              </w:rPr>
                              <w:t xml:space="preserve">Auch wenn </w:t>
                            </w:r>
                            <w:r>
                              <w:rPr>
                                <w:b/>
                              </w:rPr>
                              <w:t>die Hausaufgaben in der Schule e</w:t>
                            </w:r>
                            <w:r w:rsidRPr="009E4B31">
                              <w:rPr>
                                <w:b/>
                              </w:rPr>
                              <w:t xml:space="preserve">rledigt werden, müssen die Kinder zu Hause noch täglich lesen, 1 x </w:t>
                            </w:r>
                            <w:r w:rsidR="00E94774">
                              <w:rPr>
                                <w:b/>
                              </w:rPr>
                              <w:t>1 lernen, Schultasche aufräumen.</w:t>
                            </w:r>
                          </w:p>
                          <w:p w14:paraId="6CA5F2FC" w14:textId="77777777" w:rsidR="009E4B31" w:rsidRPr="009E4B31" w:rsidRDefault="009E4B31" w:rsidP="009E4B31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9E4B31">
                              <w:rPr>
                                <w:b/>
                              </w:rPr>
                              <w:t>Das kann in der Schule nicht geleiste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05pt;margin-top:27.9pt;width:45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">
                <v:textbox style="mso-fit-shape-to-text:t">
                  <w:txbxContent>
                    <w:p w:rsidR="009E4B31" w:rsidRPr="009E4B31" w:rsidRDefault="009E4B31" w:rsidP="009E4B31">
                      <w:pPr>
                        <w:pStyle w:val="KeinLeerraum"/>
                        <w:rPr>
                          <w:b/>
                          <w:u w:val="single"/>
                        </w:rPr>
                      </w:pPr>
                      <w:r w:rsidRPr="009E4B31">
                        <w:rPr>
                          <w:b/>
                          <w:u w:val="single"/>
                        </w:rPr>
                        <w:t>Wichtig zu wissen:</w:t>
                      </w:r>
                    </w:p>
                    <w:p w:rsidR="009E4B31" w:rsidRPr="009E4B31" w:rsidRDefault="009E4B31" w:rsidP="009E4B31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4B31" w:rsidRPr="009E4B31" w:rsidRDefault="009E4B31" w:rsidP="009E4B31">
                      <w:pPr>
                        <w:pStyle w:val="KeinLeerraum"/>
                        <w:rPr>
                          <w:b/>
                        </w:rPr>
                      </w:pPr>
                      <w:r w:rsidRPr="009E4B31">
                        <w:rPr>
                          <w:b/>
                        </w:rPr>
                        <w:t xml:space="preserve">Auch wenn </w:t>
                      </w:r>
                      <w:r>
                        <w:rPr>
                          <w:b/>
                        </w:rPr>
                        <w:t>die Hausaufgaben in der Schule e</w:t>
                      </w:r>
                      <w:r w:rsidRPr="009E4B31">
                        <w:rPr>
                          <w:b/>
                        </w:rPr>
                        <w:t xml:space="preserve">rledigt werden, müssen die Kinder zu Hause noch täglich lesen, 1 x </w:t>
                      </w:r>
                      <w:r w:rsidR="00E94774">
                        <w:rPr>
                          <w:b/>
                        </w:rPr>
                        <w:t>1 lernen, Schultasche aufräumen.</w:t>
                      </w:r>
                    </w:p>
                    <w:p w:rsidR="009E4B31" w:rsidRPr="009E4B31" w:rsidRDefault="009E4B31" w:rsidP="009E4B31">
                      <w:pPr>
                        <w:pStyle w:val="KeinLeerraum"/>
                        <w:rPr>
                          <w:b/>
                        </w:rPr>
                      </w:pPr>
                      <w:r w:rsidRPr="009E4B31">
                        <w:rPr>
                          <w:b/>
                        </w:rPr>
                        <w:t>Das kann in der Schule nicht geleistet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BB362" w14:textId="5E9D5B77" w:rsidR="0036394D" w:rsidRDefault="0036394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CE17F6" w14:textId="5F50D3AF" w:rsidR="00C11706" w:rsidRDefault="00C11706" w:rsidP="00C11706">
      <w:pPr>
        <w:tabs>
          <w:tab w:val="left" w:pos="79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Klasse 1 - b</w:t>
      </w:r>
      <w:r>
        <w:rPr>
          <w:rFonts w:ascii="Arial" w:hAnsi="Arial" w:cs="Arial"/>
        </w:rPr>
        <w:t>itte entsprechendes ankreuzen!</w:t>
      </w:r>
    </w:p>
    <w:p w14:paraId="5E7A29F5" w14:textId="77777777" w:rsidR="00C11706" w:rsidRDefault="00C11706" w:rsidP="00C117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r melden verbindlich an:</w:t>
      </w:r>
    </w:p>
    <w:p w14:paraId="0FA883EF" w14:textId="77777777" w:rsidR="00C11706" w:rsidRDefault="00C11706" w:rsidP="00C11706">
      <w:pPr>
        <w:rPr>
          <w:rFonts w:ascii="Arial" w:hAnsi="Arial" w:cs="Arial"/>
        </w:rPr>
      </w:pPr>
    </w:p>
    <w:p w14:paraId="4EDA18D4" w14:textId="77777777" w:rsidR="00C11706" w:rsidRDefault="00C11706" w:rsidP="00C1170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ttagessen</w:t>
      </w: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1417"/>
        <w:gridCol w:w="1418"/>
        <w:gridCol w:w="1417"/>
        <w:gridCol w:w="1418"/>
        <w:gridCol w:w="1418"/>
      </w:tblGrid>
      <w:tr w:rsidR="00C11706" w14:paraId="604E9D5A" w14:textId="77777777" w:rsidTr="00E15D5D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F74EEA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ess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9B2EF0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649569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C4D076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E0752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C76E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</w:tr>
      <w:tr w:rsidR="00C11706" w14:paraId="42B18EC2" w14:textId="77777777" w:rsidTr="00E15D5D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77018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m (Anmeldung bei </w:t>
            </w:r>
            <w:proofErr w:type="spellStart"/>
            <w:r>
              <w:rPr>
                <w:rFonts w:ascii="Arial" w:hAnsi="Arial" w:cs="Arial"/>
              </w:rPr>
              <w:t>GfB</w:t>
            </w:r>
            <w:proofErr w:type="spellEnd"/>
            <w:r>
              <w:rPr>
                <w:rFonts w:ascii="Arial" w:hAnsi="Arial" w:cs="Arial"/>
              </w:rPr>
              <w:t xml:space="preserve"> Caterin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41FDD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71E47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15E16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5919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529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11706" w14:paraId="249D079C" w14:textId="77777777" w:rsidTr="00E15D5D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E92A7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CD2E8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3D7A2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45B63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B06B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CF57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739BEB1" w14:textId="77777777" w:rsidR="00C11706" w:rsidRDefault="00C11706" w:rsidP="00C11706"/>
    <w:p w14:paraId="3D557008" w14:textId="77777777" w:rsidR="00C11706" w:rsidRDefault="00C11706" w:rsidP="00C11706">
      <w:pPr>
        <w:rPr>
          <w:rFonts w:ascii="Arial" w:hAnsi="Arial" w:cs="Arial"/>
        </w:rPr>
      </w:pPr>
      <w:r>
        <w:rPr>
          <w:rFonts w:ascii="Arial" w:hAnsi="Arial" w:cs="Arial"/>
        </w:rPr>
        <w:tab/>
        <w:t>Hausaufgabenbetreuung bis 14:30 Uhr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02"/>
        <w:gridCol w:w="1105"/>
        <w:gridCol w:w="1276"/>
        <w:gridCol w:w="1276"/>
        <w:gridCol w:w="1559"/>
        <w:gridCol w:w="1559"/>
      </w:tblGrid>
      <w:tr w:rsidR="00C11706" w14:paraId="41A073FC" w14:textId="3B52DBC5" w:rsidTr="00C1170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3A676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7B3AF" w14:textId="71AF8B65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ECB5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9B511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3ACC" w14:textId="77777777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DD78" w14:textId="712FD715" w:rsidR="00C11706" w:rsidRDefault="00C11706" w:rsidP="00E15D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</w:tr>
      <w:tr w:rsidR="00C11706" w14:paraId="2C784090" w14:textId="65CE3AAE" w:rsidTr="00C1170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6F615" w14:textId="150A5BCB" w:rsidR="00C11706" w:rsidRPr="00C11706" w:rsidRDefault="00C11706" w:rsidP="00E15D5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1706">
              <w:rPr>
                <w:rFonts w:ascii="Arial" w:hAnsi="Arial" w:cs="Arial"/>
                <w:sz w:val="20"/>
                <w:szCs w:val="20"/>
              </w:rPr>
              <w:t>Hausaufgabenbetreuung bis 14.30 Uh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5626" w14:textId="3395F7FA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BD435" w14:textId="77777777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DE60" w14:textId="77777777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0302" w14:textId="77777777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093E" w14:textId="77777777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</w:tr>
      <w:tr w:rsidR="00C11706" w14:paraId="3DF0207F" w14:textId="36A555CF" w:rsidTr="00C1170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8590F" w14:textId="033BA52F" w:rsidR="00C11706" w:rsidRPr="00C11706" w:rsidRDefault="00C11706" w:rsidP="00E15D5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1706">
              <w:rPr>
                <w:rFonts w:ascii="Arial" w:hAnsi="Arial" w:cs="Arial"/>
                <w:sz w:val="20"/>
                <w:szCs w:val="20"/>
              </w:rPr>
              <w:t>Betreuung bis 15.30 Uh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B4265" w14:textId="722B494F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EF22F" w14:textId="77777777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D894" w14:textId="77777777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8800" w14:textId="77777777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A835" w14:textId="77777777" w:rsidR="00C11706" w:rsidRDefault="00C11706" w:rsidP="00E15D5D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C51B02D" w14:textId="77777777" w:rsidR="00C11706" w:rsidRDefault="00C11706" w:rsidP="00C11706"/>
    <w:p w14:paraId="04E07C5A" w14:textId="77777777" w:rsidR="00C11706" w:rsidRDefault="00C11706" w:rsidP="00C11706">
      <w:pPr>
        <w:rPr>
          <w:rFonts w:ascii="Arial" w:hAnsi="Arial" w:cs="Arial"/>
        </w:rPr>
      </w:pPr>
    </w:p>
    <w:p w14:paraId="330F3F8B" w14:textId="77777777" w:rsidR="00C11706" w:rsidRDefault="00C11706" w:rsidP="00C11706">
      <w:pPr>
        <w:rPr>
          <w:rFonts w:ascii="Arial" w:hAnsi="Arial" w:cs="Arial"/>
        </w:rPr>
      </w:pPr>
    </w:p>
    <w:p w14:paraId="6B058FD6" w14:textId="77777777" w:rsidR="00C11706" w:rsidRDefault="00C11706" w:rsidP="00C11706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nmerkungen:</w:t>
      </w:r>
    </w:p>
    <w:p w14:paraId="4F6BE480" w14:textId="77777777" w:rsidR="00C11706" w:rsidRPr="00585E16" w:rsidRDefault="00C11706" w:rsidP="00C11706">
      <w:pPr>
        <w:pStyle w:val="KeinLeerraum"/>
        <w:rPr>
          <w:rFonts w:ascii="Arial" w:hAnsi="Arial" w:cs="Arial"/>
        </w:rPr>
      </w:pPr>
    </w:p>
    <w:p w14:paraId="7929E1BB" w14:textId="77777777" w:rsidR="00C11706" w:rsidRDefault="00C11706" w:rsidP="00C11706">
      <w:pPr>
        <w:pStyle w:val="KeinLeerraum"/>
        <w:rPr>
          <w:rFonts w:ascii="Arial" w:hAnsi="Arial" w:cs="Arial"/>
        </w:rPr>
      </w:pPr>
    </w:p>
    <w:p w14:paraId="56C5BDF7" w14:textId="77777777" w:rsidR="00C11706" w:rsidRDefault="00C11706" w:rsidP="00C11706">
      <w:pPr>
        <w:pStyle w:val="KeinLeerraum"/>
        <w:rPr>
          <w:rFonts w:ascii="Arial" w:hAnsi="Arial" w:cs="Arial"/>
        </w:rPr>
      </w:pPr>
    </w:p>
    <w:p w14:paraId="7B159075" w14:textId="77777777" w:rsidR="00C11706" w:rsidRDefault="00C11706" w:rsidP="00C11706">
      <w:pPr>
        <w:pStyle w:val="KeinLeerraum"/>
        <w:rPr>
          <w:rFonts w:ascii="Arial" w:hAnsi="Arial" w:cs="Arial"/>
        </w:rPr>
      </w:pPr>
    </w:p>
    <w:p w14:paraId="0553CFA5" w14:textId="77777777" w:rsidR="00C11706" w:rsidRPr="00585E16" w:rsidRDefault="00C11706" w:rsidP="00C1170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</w:p>
    <w:p w14:paraId="7B519939" w14:textId="77777777" w:rsidR="00C11706" w:rsidRPr="00585E16" w:rsidRDefault="00C11706" w:rsidP="00C11706">
      <w:pPr>
        <w:pStyle w:val="KeinLeerraum"/>
        <w:rPr>
          <w:rFonts w:ascii="Arial" w:hAnsi="Arial" w:cs="Arial"/>
        </w:rPr>
      </w:pPr>
      <w:r w:rsidRPr="00585E16">
        <w:rPr>
          <w:rFonts w:ascii="Arial" w:hAnsi="Arial" w:cs="Arial"/>
        </w:rPr>
        <w:t>Vor-/Nachname des Kind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85E16">
        <w:rPr>
          <w:rFonts w:ascii="Arial" w:hAnsi="Arial" w:cs="Arial"/>
        </w:rPr>
        <w:t>Klasse</w:t>
      </w:r>
    </w:p>
    <w:p w14:paraId="047006F6" w14:textId="77777777" w:rsidR="00C11706" w:rsidRPr="00585E16" w:rsidRDefault="00C11706" w:rsidP="00C11706">
      <w:pPr>
        <w:pStyle w:val="KeinLeerraum"/>
        <w:rPr>
          <w:rFonts w:ascii="Arial" w:hAnsi="Arial" w:cs="Arial"/>
        </w:rPr>
      </w:pPr>
    </w:p>
    <w:p w14:paraId="58C7CA88" w14:textId="77777777" w:rsidR="00C11706" w:rsidRDefault="00C11706" w:rsidP="00C11706">
      <w:pPr>
        <w:pStyle w:val="KeinLeerraum"/>
        <w:rPr>
          <w:rFonts w:ascii="Arial" w:hAnsi="Arial" w:cs="Arial"/>
        </w:rPr>
      </w:pPr>
    </w:p>
    <w:p w14:paraId="03B1A1F8" w14:textId="77777777" w:rsidR="00C11706" w:rsidRDefault="00C11706" w:rsidP="00C11706">
      <w:pPr>
        <w:pStyle w:val="KeinLeerraum"/>
        <w:rPr>
          <w:rFonts w:ascii="Arial" w:hAnsi="Arial" w:cs="Arial"/>
        </w:rPr>
      </w:pPr>
    </w:p>
    <w:p w14:paraId="509F6369" w14:textId="77777777" w:rsidR="00C11706" w:rsidRDefault="00C11706" w:rsidP="00C11706">
      <w:pPr>
        <w:pStyle w:val="KeinLeerraum"/>
        <w:rPr>
          <w:rFonts w:ascii="Arial" w:hAnsi="Arial" w:cs="Arial"/>
        </w:rPr>
      </w:pPr>
    </w:p>
    <w:p w14:paraId="0DB59574" w14:textId="77777777" w:rsidR="00C11706" w:rsidRDefault="00C11706" w:rsidP="00C1170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0A33429C" w14:textId="77777777" w:rsidR="00C11706" w:rsidRDefault="00C11706" w:rsidP="00C1170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r Erziehungsberechtigten</w:t>
      </w:r>
    </w:p>
    <w:p w14:paraId="6B8F0860" w14:textId="77777777" w:rsidR="00C11706" w:rsidRDefault="00C11706" w:rsidP="00C11706">
      <w:pPr>
        <w:pStyle w:val="KeinLeerraum"/>
        <w:rPr>
          <w:rFonts w:ascii="Arial" w:hAnsi="Arial" w:cs="Arial"/>
        </w:rPr>
      </w:pPr>
    </w:p>
    <w:p w14:paraId="6941436F" w14:textId="77777777" w:rsidR="00C11706" w:rsidRDefault="00C11706" w:rsidP="00C11706">
      <w:pPr>
        <w:pStyle w:val="KeinLeerraum"/>
        <w:rPr>
          <w:rFonts w:ascii="Arial" w:hAnsi="Arial" w:cs="Arial"/>
        </w:rPr>
      </w:pPr>
    </w:p>
    <w:p w14:paraId="07C4DD35" w14:textId="77777777" w:rsidR="00C11706" w:rsidRDefault="00C11706" w:rsidP="00C11706">
      <w:pPr>
        <w:pStyle w:val="KeinLeerraum"/>
        <w:rPr>
          <w:rFonts w:ascii="Arial" w:hAnsi="Arial" w:cs="Arial"/>
        </w:rPr>
      </w:pPr>
    </w:p>
    <w:p w14:paraId="2666F29A" w14:textId="77777777" w:rsidR="00C11706" w:rsidRPr="00585E16" w:rsidRDefault="00C11706" w:rsidP="00C11706">
      <w:pPr>
        <w:pStyle w:val="KeinLeerraum"/>
        <w:rPr>
          <w:rFonts w:ascii="Arial" w:hAnsi="Arial" w:cs="Arial"/>
          <w:b/>
        </w:rPr>
      </w:pPr>
      <w:r w:rsidRPr="00585E16">
        <w:rPr>
          <w:rFonts w:ascii="Arial" w:hAnsi="Arial" w:cs="Arial"/>
          <w:b/>
          <w:highlight w:val="red"/>
        </w:rPr>
        <w:t xml:space="preserve">Änderungen nur schriftlich! Abgabe </w:t>
      </w:r>
      <w:r>
        <w:rPr>
          <w:rFonts w:ascii="Arial" w:hAnsi="Arial" w:cs="Arial"/>
          <w:b/>
          <w:highlight w:val="red"/>
        </w:rPr>
        <w:t>bei der Klassenlehreri</w:t>
      </w:r>
      <w:r w:rsidRPr="00494DED">
        <w:rPr>
          <w:rFonts w:ascii="Arial" w:hAnsi="Arial" w:cs="Arial"/>
          <w:b/>
          <w:highlight w:val="red"/>
        </w:rPr>
        <w:t>n oder im Sekretariat.</w:t>
      </w:r>
    </w:p>
    <w:p w14:paraId="4216E01B" w14:textId="77777777" w:rsidR="00C11706" w:rsidRDefault="00C11706" w:rsidP="009852C0">
      <w:pPr>
        <w:tabs>
          <w:tab w:val="left" w:pos="790"/>
        </w:tabs>
        <w:rPr>
          <w:rFonts w:ascii="Arial" w:hAnsi="Arial" w:cs="Arial"/>
        </w:rPr>
      </w:pPr>
    </w:p>
    <w:p w14:paraId="56F6617F" w14:textId="77777777" w:rsidR="00C11706" w:rsidRDefault="00C11706" w:rsidP="009852C0">
      <w:pPr>
        <w:tabs>
          <w:tab w:val="left" w:pos="790"/>
        </w:tabs>
        <w:rPr>
          <w:rFonts w:ascii="Arial" w:hAnsi="Arial" w:cs="Arial"/>
        </w:rPr>
      </w:pPr>
    </w:p>
    <w:p w14:paraId="3F306EFE" w14:textId="77777777" w:rsidR="00C11706" w:rsidRDefault="00C11706" w:rsidP="009852C0">
      <w:pPr>
        <w:tabs>
          <w:tab w:val="left" w:pos="790"/>
        </w:tabs>
        <w:rPr>
          <w:rFonts w:ascii="Arial" w:hAnsi="Arial" w:cs="Arial"/>
        </w:rPr>
      </w:pPr>
    </w:p>
    <w:p w14:paraId="23EECC90" w14:textId="7CA2A342" w:rsidR="00D93D00" w:rsidRDefault="00C11706" w:rsidP="009852C0">
      <w:pPr>
        <w:tabs>
          <w:tab w:val="left" w:pos="79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lasse 2 bis 4 - </w:t>
      </w:r>
      <w:r w:rsidR="00D93D00">
        <w:rPr>
          <w:rFonts w:ascii="Arial" w:hAnsi="Arial" w:cs="Arial"/>
        </w:rPr>
        <w:t>Bitte entsprechendes ankreuzen!</w:t>
      </w:r>
    </w:p>
    <w:p w14:paraId="1B2A7F70" w14:textId="77777777" w:rsidR="009852C0" w:rsidRDefault="009852C0" w:rsidP="009852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r melden verbindlich an:</w:t>
      </w:r>
    </w:p>
    <w:p w14:paraId="4867BE55" w14:textId="77777777" w:rsidR="009852C0" w:rsidRDefault="009852C0" w:rsidP="009852C0">
      <w:pPr>
        <w:rPr>
          <w:rFonts w:ascii="Arial" w:hAnsi="Arial" w:cs="Arial"/>
        </w:rPr>
      </w:pPr>
    </w:p>
    <w:p w14:paraId="4EFDAA21" w14:textId="77777777" w:rsidR="009852C0" w:rsidRDefault="00BE6AE0" w:rsidP="00BE6AE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ttagessen</w:t>
      </w: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1417"/>
        <w:gridCol w:w="1418"/>
        <w:gridCol w:w="1417"/>
        <w:gridCol w:w="1418"/>
        <w:gridCol w:w="1418"/>
      </w:tblGrid>
      <w:tr w:rsidR="0036394D" w14:paraId="0D0731F1" w14:textId="14479152" w:rsidTr="0036394D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74995D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ess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2C7BC6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951F7E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5DFF7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DF39B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BFD9" w14:textId="3195F2D5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</w:tr>
      <w:tr w:rsidR="0036394D" w14:paraId="1FC2FA02" w14:textId="1D329F22" w:rsidTr="0036394D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3999B" w14:textId="3B8BAD4F" w:rsidR="0036394D" w:rsidRDefault="0036394D" w:rsidP="00494DE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m (Anmeldung bei </w:t>
            </w:r>
            <w:proofErr w:type="spellStart"/>
            <w:r>
              <w:rPr>
                <w:rFonts w:ascii="Arial" w:hAnsi="Arial" w:cs="Arial"/>
              </w:rPr>
              <w:t>GfB</w:t>
            </w:r>
            <w:proofErr w:type="spellEnd"/>
            <w:r>
              <w:rPr>
                <w:rFonts w:ascii="Arial" w:hAnsi="Arial" w:cs="Arial"/>
              </w:rPr>
              <w:t xml:space="preserve"> Caterin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8ABD8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563D3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34DC7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80A4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90C7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6394D" w14:paraId="5B9A7DEB" w14:textId="0231E954" w:rsidTr="0036394D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DF4D2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5EAD0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E1530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FB44B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83A0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67C" w14:textId="77777777" w:rsidR="0036394D" w:rsidRDefault="0036394D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0DD96AF" w14:textId="77777777" w:rsidR="009852C0" w:rsidRDefault="009852C0" w:rsidP="009852C0"/>
    <w:p w14:paraId="5FEA8A25" w14:textId="77777777" w:rsidR="009852C0" w:rsidRDefault="009852C0" w:rsidP="009852C0">
      <w:pPr>
        <w:rPr>
          <w:rFonts w:ascii="Arial" w:hAnsi="Arial" w:cs="Arial"/>
        </w:rPr>
      </w:pPr>
      <w:r>
        <w:rPr>
          <w:rFonts w:ascii="Arial" w:hAnsi="Arial" w:cs="Arial"/>
        </w:rPr>
        <w:tab/>
        <w:t>Hausaufgabenbetreuung bis 14:30 Uhr</w:t>
      </w:r>
    </w:p>
    <w:tbl>
      <w:tblPr>
        <w:tblW w:w="923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23"/>
      </w:tblGrid>
      <w:tr w:rsidR="00494DED" w14:paraId="3D9B1237" w14:textId="6051D890" w:rsidTr="00494DE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8DB9" w14:textId="77777777" w:rsidR="00494DED" w:rsidRDefault="00494DED" w:rsidP="002024C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DBB5" w14:textId="77777777" w:rsidR="00494DED" w:rsidRDefault="00494DED" w:rsidP="002024C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07F01" w14:textId="77777777" w:rsidR="00494DED" w:rsidRDefault="00494DED" w:rsidP="002024C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1172" w14:textId="77777777" w:rsidR="00494DED" w:rsidRDefault="00494DED" w:rsidP="002024C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</w:tr>
      <w:tr w:rsidR="00494DED" w14:paraId="20139FEF" w14:textId="4B970A51" w:rsidTr="00494DE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8C9E" w14:textId="77777777" w:rsidR="00494DED" w:rsidRDefault="00494DED" w:rsidP="002024C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D4B8F" w14:textId="77777777" w:rsidR="00494DED" w:rsidRDefault="00494DED" w:rsidP="002024C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895B3" w14:textId="77777777" w:rsidR="00494DED" w:rsidRDefault="00494DED" w:rsidP="002024C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D6C9" w14:textId="77777777" w:rsidR="00494DED" w:rsidRDefault="00494DED" w:rsidP="002024C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BEB4F2B" w14:textId="77777777" w:rsidR="009852C0" w:rsidRDefault="009852C0" w:rsidP="009852C0"/>
    <w:p w14:paraId="7D48F910" w14:textId="77777777" w:rsidR="009852C0" w:rsidRDefault="009852C0" w:rsidP="009852C0">
      <w:pPr>
        <w:rPr>
          <w:rFonts w:ascii="Arial" w:hAnsi="Arial" w:cs="Arial"/>
        </w:rPr>
      </w:pPr>
    </w:p>
    <w:p w14:paraId="7387CFD9" w14:textId="77777777" w:rsidR="009852C0" w:rsidRDefault="009852C0" w:rsidP="009852C0">
      <w:pPr>
        <w:rPr>
          <w:rFonts w:ascii="Arial" w:hAnsi="Arial" w:cs="Arial"/>
        </w:rPr>
      </w:pPr>
    </w:p>
    <w:p w14:paraId="3C3DAD8C" w14:textId="77777777" w:rsidR="009852C0" w:rsidRDefault="009852C0" w:rsidP="009852C0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nmerkungen:</w:t>
      </w:r>
    </w:p>
    <w:p w14:paraId="25379520" w14:textId="77777777" w:rsidR="00585E16" w:rsidRPr="00585E16" w:rsidRDefault="00585E16" w:rsidP="00585E16">
      <w:pPr>
        <w:pStyle w:val="KeinLeerraum"/>
        <w:rPr>
          <w:rFonts w:ascii="Arial" w:hAnsi="Arial" w:cs="Arial"/>
        </w:rPr>
      </w:pPr>
    </w:p>
    <w:p w14:paraId="6060A81E" w14:textId="77777777" w:rsidR="00585E16" w:rsidRDefault="00585E16" w:rsidP="00585E16">
      <w:pPr>
        <w:pStyle w:val="KeinLeerraum"/>
        <w:rPr>
          <w:rFonts w:ascii="Arial" w:hAnsi="Arial" w:cs="Arial"/>
        </w:rPr>
      </w:pPr>
    </w:p>
    <w:p w14:paraId="771E6947" w14:textId="77777777" w:rsidR="00585E16" w:rsidRDefault="00585E16" w:rsidP="00585E16">
      <w:pPr>
        <w:pStyle w:val="KeinLeerraum"/>
        <w:rPr>
          <w:rFonts w:ascii="Arial" w:hAnsi="Arial" w:cs="Arial"/>
        </w:rPr>
      </w:pPr>
    </w:p>
    <w:p w14:paraId="64B9B596" w14:textId="77777777" w:rsidR="00585E16" w:rsidRDefault="00585E16" w:rsidP="00585E16">
      <w:pPr>
        <w:pStyle w:val="KeinLeerraum"/>
        <w:rPr>
          <w:rFonts w:ascii="Arial" w:hAnsi="Arial" w:cs="Arial"/>
        </w:rPr>
      </w:pPr>
    </w:p>
    <w:p w14:paraId="437831CE" w14:textId="77777777" w:rsidR="00585E16" w:rsidRPr="00585E16" w:rsidRDefault="00585E16" w:rsidP="00585E1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</w:p>
    <w:p w14:paraId="751B7E67" w14:textId="77777777" w:rsidR="009852C0" w:rsidRPr="00585E16" w:rsidRDefault="009852C0" w:rsidP="00585E16">
      <w:pPr>
        <w:pStyle w:val="KeinLeerraum"/>
        <w:rPr>
          <w:rFonts w:ascii="Arial" w:hAnsi="Arial" w:cs="Arial"/>
        </w:rPr>
      </w:pPr>
      <w:r w:rsidRPr="00585E16">
        <w:rPr>
          <w:rFonts w:ascii="Arial" w:hAnsi="Arial" w:cs="Arial"/>
        </w:rPr>
        <w:t>Vor-/Nachname des Kindes</w:t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Pr="00585E16">
        <w:rPr>
          <w:rFonts w:ascii="Arial" w:hAnsi="Arial" w:cs="Arial"/>
        </w:rPr>
        <w:t>Klasse</w:t>
      </w:r>
    </w:p>
    <w:p w14:paraId="3ACD3C11" w14:textId="77777777" w:rsidR="00585E16" w:rsidRPr="00585E16" w:rsidRDefault="00585E16" w:rsidP="00585E16">
      <w:pPr>
        <w:pStyle w:val="KeinLeerraum"/>
        <w:rPr>
          <w:rFonts w:ascii="Arial" w:hAnsi="Arial" w:cs="Arial"/>
        </w:rPr>
      </w:pPr>
    </w:p>
    <w:p w14:paraId="6E861B62" w14:textId="77777777" w:rsidR="00585E16" w:rsidRDefault="00585E16" w:rsidP="00585E16">
      <w:pPr>
        <w:pStyle w:val="KeinLeerraum"/>
        <w:rPr>
          <w:rFonts w:ascii="Arial" w:hAnsi="Arial" w:cs="Arial"/>
        </w:rPr>
      </w:pPr>
    </w:p>
    <w:p w14:paraId="29D57C2F" w14:textId="77777777" w:rsidR="00585E16" w:rsidRDefault="00585E16" w:rsidP="00585E16">
      <w:pPr>
        <w:pStyle w:val="KeinLeerraum"/>
        <w:rPr>
          <w:rFonts w:ascii="Arial" w:hAnsi="Arial" w:cs="Arial"/>
        </w:rPr>
      </w:pPr>
    </w:p>
    <w:p w14:paraId="7E09DB08" w14:textId="77777777" w:rsidR="00585E16" w:rsidRDefault="00585E16" w:rsidP="00585E16">
      <w:pPr>
        <w:pStyle w:val="KeinLeerraum"/>
        <w:rPr>
          <w:rFonts w:ascii="Arial" w:hAnsi="Arial" w:cs="Arial"/>
        </w:rPr>
      </w:pPr>
    </w:p>
    <w:p w14:paraId="5B24B871" w14:textId="77777777" w:rsidR="00585E16" w:rsidRDefault="00585E16" w:rsidP="00585E1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2AC4AEAE" w14:textId="77777777" w:rsidR="00585E16" w:rsidRDefault="00585E16" w:rsidP="00585E1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r Erziehungsberechtigten</w:t>
      </w:r>
    </w:p>
    <w:p w14:paraId="566E04B4" w14:textId="77777777" w:rsidR="00585E16" w:rsidRDefault="00585E16" w:rsidP="00585E16">
      <w:pPr>
        <w:pStyle w:val="KeinLeerraum"/>
        <w:rPr>
          <w:rFonts w:ascii="Arial" w:hAnsi="Arial" w:cs="Arial"/>
        </w:rPr>
      </w:pPr>
    </w:p>
    <w:p w14:paraId="55B74FC5" w14:textId="77777777" w:rsidR="00585E16" w:rsidRDefault="00585E16" w:rsidP="00585E16">
      <w:pPr>
        <w:pStyle w:val="KeinLeerraum"/>
        <w:rPr>
          <w:rFonts w:ascii="Arial" w:hAnsi="Arial" w:cs="Arial"/>
        </w:rPr>
      </w:pPr>
    </w:p>
    <w:p w14:paraId="747C255C" w14:textId="77777777" w:rsidR="00585E16" w:rsidRDefault="00585E16" w:rsidP="00585E16">
      <w:pPr>
        <w:pStyle w:val="KeinLeerraum"/>
        <w:rPr>
          <w:rFonts w:ascii="Arial" w:hAnsi="Arial" w:cs="Arial"/>
        </w:rPr>
      </w:pPr>
    </w:p>
    <w:p w14:paraId="59B230BB" w14:textId="20CB3DA8" w:rsidR="00585E16" w:rsidRPr="00585E16" w:rsidRDefault="00585E16" w:rsidP="00585E16">
      <w:pPr>
        <w:pStyle w:val="KeinLeerraum"/>
        <w:rPr>
          <w:rFonts w:ascii="Arial" w:hAnsi="Arial" w:cs="Arial"/>
          <w:b/>
        </w:rPr>
      </w:pPr>
      <w:r w:rsidRPr="00585E16">
        <w:rPr>
          <w:rFonts w:ascii="Arial" w:hAnsi="Arial" w:cs="Arial"/>
          <w:b/>
          <w:highlight w:val="red"/>
        </w:rPr>
        <w:t xml:space="preserve">Änderungen nur schriftlich! Abgabe </w:t>
      </w:r>
      <w:r w:rsidR="00BE6189">
        <w:rPr>
          <w:rFonts w:ascii="Arial" w:hAnsi="Arial" w:cs="Arial"/>
          <w:b/>
          <w:highlight w:val="red"/>
        </w:rPr>
        <w:t>bei der Klassenlehreri</w:t>
      </w:r>
      <w:r w:rsidR="00BE6189" w:rsidRPr="00494DED">
        <w:rPr>
          <w:rFonts w:ascii="Arial" w:hAnsi="Arial" w:cs="Arial"/>
          <w:b/>
          <w:highlight w:val="red"/>
        </w:rPr>
        <w:t>n</w:t>
      </w:r>
      <w:r w:rsidR="00494DED" w:rsidRPr="00494DED">
        <w:rPr>
          <w:rFonts w:ascii="Arial" w:hAnsi="Arial" w:cs="Arial"/>
          <w:b/>
          <w:highlight w:val="red"/>
        </w:rPr>
        <w:t xml:space="preserve"> oder im Sekretariat.</w:t>
      </w:r>
    </w:p>
    <w:sectPr w:rsidR="00585E16" w:rsidRPr="00585E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C23"/>
    <w:multiLevelType w:val="hybridMultilevel"/>
    <w:tmpl w:val="216CA0EE"/>
    <w:lvl w:ilvl="0" w:tplc="66EA9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2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C0"/>
    <w:rsid w:val="000A65C3"/>
    <w:rsid w:val="000B5CDF"/>
    <w:rsid w:val="0023795B"/>
    <w:rsid w:val="002F434B"/>
    <w:rsid w:val="003414A7"/>
    <w:rsid w:val="0036394D"/>
    <w:rsid w:val="00494DED"/>
    <w:rsid w:val="00585E16"/>
    <w:rsid w:val="006660F2"/>
    <w:rsid w:val="00740C40"/>
    <w:rsid w:val="00782629"/>
    <w:rsid w:val="00832C9D"/>
    <w:rsid w:val="009852C0"/>
    <w:rsid w:val="009E4B31"/>
    <w:rsid w:val="00A97057"/>
    <w:rsid w:val="00AB5040"/>
    <w:rsid w:val="00B4384F"/>
    <w:rsid w:val="00B44DFF"/>
    <w:rsid w:val="00BE6189"/>
    <w:rsid w:val="00BE6AE0"/>
    <w:rsid w:val="00BE7747"/>
    <w:rsid w:val="00C11706"/>
    <w:rsid w:val="00D93D00"/>
    <w:rsid w:val="00E9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1A1F"/>
  <w15:chartTrackingRefBased/>
  <w15:docId w15:val="{A44B3E6E-F640-420C-A8D0-36A0F86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2C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52C0"/>
    <w:pPr>
      <w:ind w:left="720"/>
      <w:contextualSpacing/>
    </w:pPr>
  </w:style>
  <w:style w:type="paragraph" w:styleId="KeinLeerraum">
    <w:name w:val="No Spacing"/>
    <w:uiPriority w:val="1"/>
    <w:qFormat/>
    <w:rsid w:val="009E4B3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F36F-D7EA-4937-85CB-1E3360D5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zimmer</dc:creator>
  <cp:keywords/>
  <dc:description/>
  <cp:lastModifiedBy>Schulleitung</cp:lastModifiedBy>
  <cp:revision>2</cp:revision>
  <cp:lastPrinted>2022-05-18T07:40:00Z</cp:lastPrinted>
  <dcterms:created xsi:type="dcterms:W3CDTF">2026-04-27T10:05:00Z</dcterms:created>
  <dcterms:modified xsi:type="dcterms:W3CDTF">2026-04-27T10:05:00Z</dcterms:modified>
</cp:coreProperties>
</file>